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7D" w:rsidRPr="009021A5" w:rsidRDefault="00DA51C3" w:rsidP="008371A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1A5">
        <w:rPr>
          <w:rFonts w:ascii="Times New Roman" w:hAnsi="Times New Roman" w:cs="Times New Roman"/>
          <w:b/>
          <w:sz w:val="28"/>
          <w:szCs w:val="28"/>
        </w:rPr>
        <w:t>Практико-ориентированные задания</w:t>
      </w:r>
    </w:p>
    <w:p w:rsidR="00112402" w:rsidRPr="007D4D60" w:rsidRDefault="007D4D60" w:rsidP="0043337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D4D60">
        <w:rPr>
          <w:rFonts w:ascii="Times New Roman" w:hAnsi="Times New Roman"/>
          <w:b/>
          <w:sz w:val="28"/>
          <w:szCs w:val="28"/>
        </w:rPr>
        <w:t>Задание №</w:t>
      </w:r>
      <w:r w:rsidR="00460923">
        <w:rPr>
          <w:rFonts w:ascii="Times New Roman" w:hAnsi="Times New Roman"/>
          <w:b/>
          <w:sz w:val="28"/>
          <w:szCs w:val="28"/>
        </w:rPr>
        <w:t xml:space="preserve"> </w:t>
      </w:r>
      <w:r w:rsidRPr="007D4D60">
        <w:rPr>
          <w:rFonts w:ascii="Times New Roman" w:hAnsi="Times New Roman"/>
          <w:b/>
          <w:sz w:val="28"/>
          <w:szCs w:val="28"/>
        </w:rPr>
        <w:t>1</w:t>
      </w:r>
      <w:r w:rsidR="00112402" w:rsidRPr="007D4D60">
        <w:rPr>
          <w:rFonts w:ascii="Times New Roman" w:hAnsi="Times New Roman"/>
          <w:b/>
          <w:sz w:val="28"/>
          <w:szCs w:val="28"/>
        </w:rPr>
        <w:t xml:space="preserve">. </w:t>
      </w:r>
    </w:p>
    <w:p w:rsidR="000B3777" w:rsidRPr="007D4D60" w:rsidRDefault="00112402" w:rsidP="000B37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4D60">
        <w:rPr>
          <w:rFonts w:ascii="Times New Roman" w:hAnsi="Times New Roman"/>
          <w:sz w:val="28"/>
          <w:szCs w:val="28"/>
        </w:rPr>
        <w:t>Представьте</w:t>
      </w:r>
      <w:r w:rsidR="007D4D60">
        <w:rPr>
          <w:rFonts w:ascii="Times New Roman" w:hAnsi="Times New Roman"/>
          <w:sz w:val="28"/>
          <w:szCs w:val="28"/>
        </w:rPr>
        <w:t xml:space="preserve"> себя в роли </w:t>
      </w:r>
      <w:r w:rsidRPr="007D4D60">
        <w:rPr>
          <w:rFonts w:ascii="Times New Roman" w:hAnsi="Times New Roman"/>
          <w:sz w:val="28"/>
          <w:szCs w:val="28"/>
        </w:rPr>
        <w:t>экскурсовод</w:t>
      </w:r>
      <w:r w:rsidR="007D4D60">
        <w:rPr>
          <w:rFonts w:ascii="Times New Roman" w:hAnsi="Times New Roman"/>
          <w:sz w:val="28"/>
          <w:szCs w:val="28"/>
        </w:rPr>
        <w:t>а</w:t>
      </w:r>
      <w:r w:rsidR="004B6893" w:rsidRPr="007D4D60">
        <w:rPr>
          <w:rFonts w:ascii="Times New Roman" w:hAnsi="Times New Roman"/>
          <w:sz w:val="28"/>
          <w:szCs w:val="28"/>
        </w:rPr>
        <w:t xml:space="preserve"> в музее. </w:t>
      </w:r>
      <w:r w:rsidRPr="007D4D60">
        <w:rPr>
          <w:rFonts w:ascii="Times New Roman" w:hAnsi="Times New Roman"/>
          <w:sz w:val="28"/>
          <w:szCs w:val="28"/>
        </w:rPr>
        <w:t>Составьте план зала</w:t>
      </w:r>
      <w:r w:rsidR="004B6893" w:rsidRPr="007D4D60">
        <w:rPr>
          <w:rFonts w:ascii="Times New Roman" w:hAnsi="Times New Roman"/>
          <w:sz w:val="28"/>
          <w:szCs w:val="28"/>
        </w:rPr>
        <w:t xml:space="preserve"> </w:t>
      </w:r>
      <w:r w:rsidR="007D4D60">
        <w:rPr>
          <w:rFonts w:ascii="Times New Roman" w:hAnsi="Times New Roman"/>
          <w:sz w:val="28"/>
          <w:szCs w:val="28"/>
        </w:rPr>
        <w:t>№ 25 (№</w:t>
      </w:r>
      <w:r w:rsidR="00AC0E02" w:rsidRPr="00AC0E0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D4D60">
        <w:rPr>
          <w:rFonts w:ascii="Times New Roman" w:hAnsi="Times New Roman"/>
          <w:sz w:val="28"/>
          <w:szCs w:val="28"/>
        </w:rPr>
        <w:t>27)</w:t>
      </w:r>
      <w:r w:rsidR="000B163C" w:rsidRPr="007D4D60">
        <w:rPr>
          <w:rFonts w:ascii="Times New Roman" w:hAnsi="Times New Roman"/>
          <w:sz w:val="28"/>
          <w:szCs w:val="28"/>
        </w:rPr>
        <w:t xml:space="preserve"> и </w:t>
      </w:r>
      <w:r w:rsidR="007D4D60">
        <w:rPr>
          <w:rFonts w:ascii="Times New Roman" w:hAnsi="Times New Roman"/>
          <w:sz w:val="28"/>
          <w:szCs w:val="28"/>
        </w:rPr>
        <w:t xml:space="preserve">план </w:t>
      </w:r>
      <w:r w:rsidRPr="007D4D60">
        <w:rPr>
          <w:rFonts w:ascii="Times New Roman" w:hAnsi="Times New Roman"/>
          <w:sz w:val="28"/>
          <w:szCs w:val="28"/>
        </w:rPr>
        <w:t>экскурсии по залу, сопровождая его короткими комментариями</w:t>
      </w:r>
      <w:r w:rsidRPr="007D4D60">
        <w:rPr>
          <w:rFonts w:ascii="Times New Roman" w:hAnsi="Times New Roman"/>
          <w:b/>
          <w:sz w:val="28"/>
          <w:szCs w:val="28"/>
        </w:rPr>
        <w:t>.</w:t>
      </w:r>
      <w:r w:rsidR="004B6893" w:rsidRPr="007D4D60">
        <w:rPr>
          <w:rFonts w:ascii="Times New Roman" w:hAnsi="Times New Roman"/>
          <w:sz w:val="28"/>
          <w:szCs w:val="28"/>
        </w:rPr>
        <w:t xml:space="preserve"> </w:t>
      </w:r>
      <w:r w:rsidR="00433378" w:rsidRPr="007D4D60">
        <w:rPr>
          <w:rFonts w:ascii="Times New Roman" w:hAnsi="Times New Roman"/>
          <w:sz w:val="28"/>
          <w:szCs w:val="28"/>
        </w:rPr>
        <w:t xml:space="preserve">Сделайте </w:t>
      </w:r>
      <w:r w:rsidR="004B6893" w:rsidRPr="007D4D60">
        <w:rPr>
          <w:rFonts w:ascii="Times New Roman" w:hAnsi="Times New Roman"/>
          <w:sz w:val="28"/>
          <w:szCs w:val="28"/>
        </w:rPr>
        <w:t xml:space="preserve">презентацию </w:t>
      </w:r>
      <w:r w:rsidR="000B163C" w:rsidRPr="007D4D60">
        <w:rPr>
          <w:rFonts w:ascii="Times New Roman" w:hAnsi="Times New Roman"/>
          <w:sz w:val="28"/>
          <w:szCs w:val="28"/>
        </w:rPr>
        <w:t xml:space="preserve">(видеоролик) </w:t>
      </w:r>
      <w:r w:rsidR="004B6893" w:rsidRPr="007D4D60">
        <w:rPr>
          <w:rFonts w:ascii="Times New Roman" w:hAnsi="Times New Roman"/>
          <w:sz w:val="28"/>
          <w:szCs w:val="28"/>
        </w:rPr>
        <w:t>по материалам экспозиции</w:t>
      </w:r>
      <w:r w:rsidR="007D4D60">
        <w:rPr>
          <w:rFonts w:ascii="Times New Roman" w:hAnsi="Times New Roman"/>
          <w:sz w:val="28"/>
          <w:szCs w:val="28"/>
        </w:rPr>
        <w:t xml:space="preserve"> и </w:t>
      </w:r>
      <w:r w:rsidR="000B163C" w:rsidRPr="007D4D60">
        <w:rPr>
          <w:rFonts w:ascii="Times New Roman" w:hAnsi="Times New Roman"/>
          <w:sz w:val="28"/>
          <w:szCs w:val="28"/>
        </w:rPr>
        <w:t>п</w:t>
      </w:r>
      <w:r w:rsidR="004B6893" w:rsidRPr="007D4D60">
        <w:rPr>
          <w:rFonts w:ascii="Times New Roman" w:hAnsi="Times New Roman"/>
          <w:sz w:val="28"/>
          <w:szCs w:val="28"/>
        </w:rPr>
        <w:t>редставьте в классе как экскурсию по залу</w:t>
      </w:r>
      <w:r w:rsidR="002B244D" w:rsidRPr="007D4D60">
        <w:rPr>
          <w:rFonts w:ascii="Times New Roman" w:hAnsi="Times New Roman"/>
          <w:sz w:val="28"/>
          <w:szCs w:val="28"/>
        </w:rPr>
        <w:t xml:space="preserve"> музея.</w:t>
      </w:r>
    </w:p>
    <w:p w:rsidR="00E7793F" w:rsidRDefault="008D389D" w:rsidP="000B37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</w:t>
      </w:r>
      <w:r w:rsidR="0046092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="008334E5">
        <w:rPr>
          <w:rFonts w:ascii="Times New Roman" w:hAnsi="Times New Roman"/>
          <w:b/>
          <w:sz w:val="28"/>
          <w:szCs w:val="28"/>
        </w:rPr>
        <w:t>.</w:t>
      </w:r>
      <w:r w:rsidR="000B3777">
        <w:rPr>
          <w:rFonts w:ascii="Times New Roman" w:hAnsi="Times New Roman"/>
          <w:b/>
          <w:sz w:val="28"/>
          <w:szCs w:val="28"/>
        </w:rPr>
        <w:t xml:space="preserve"> </w:t>
      </w:r>
    </w:p>
    <w:p w:rsidR="00485C1A" w:rsidRDefault="00063EB6" w:rsidP="00E779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Широко известна </w:t>
      </w:r>
      <w:r w:rsidR="00346993" w:rsidRPr="00485C1A">
        <w:rPr>
          <w:rFonts w:ascii="Times New Roman" w:hAnsi="Times New Roman"/>
          <w:i/>
          <w:sz w:val="28"/>
          <w:szCs w:val="28"/>
        </w:rPr>
        <w:t>информационно-просветительская деятельность Вольного экономического общества в 1765</w:t>
      </w:r>
      <w:r>
        <w:rPr>
          <w:rFonts w:ascii="Times New Roman" w:hAnsi="Times New Roman"/>
          <w:i/>
          <w:sz w:val="28"/>
          <w:szCs w:val="28"/>
        </w:rPr>
        <w:t>-</w:t>
      </w:r>
      <w:r w:rsidR="00346993" w:rsidRPr="00485C1A">
        <w:rPr>
          <w:rFonts w:ascii="Times New Roman" w:hAnsi="Times New Roman"/>
          <w:i/>
          <w:sz w:val="28"/>
          <w:szCs w:val="28"/>
        </w:rPr>
        <w:t>1800</w:t>
      </w:r>
      <w:r>
        <w:rPr>
          <w:rFonts w:ascii="Times New Roman" w:hAnsi="Times New Roman"/>
          <w:i/>
          <w:sz w:val="28"/>
          <w:szCs w:val="28"/>
        </w:rPr>
        <w:t>г</w:t>
      </w:r>
      <w:r w:rsidR="00346993" w:rsidRPr="00485C1A">
        <w:rPr>
          <w:rFonts w:ascii="Times New Roman" w:hAnsi="Times New Roman"/>
          <w:i/>
          <w:sz w:val="28"/>
          <w:szCs w:val="28"/>
        </w:rPr>
        <w:t>г. Большое внимание удел</w:t>
      </w:r>
      <w:r>
        <w:rPr>
          <w:rFonts w:ascii="Times New Roman" w:hAnsi="Times New Roman"/>
          <w:i/>
          <w:sz w:val="28"/>
          <w:szCs w:val="28"/>
        </w:rPr>
        <w:t>ялось</w:t>
      </w:r>
      <w:r w:rsidR="00346993" w:rsidRPr="00485C1A">
        <w:rPr>
          <w:rFonts w:ascii="Times New Roman" w:hAnsi="Times New Roman"/>
          <w:i/>
          <w:sz w:val="28"/>
          <w:szCs w:val="28"/>
        </w:rPr>
        <w:t xml:space="preserve"> распространению экономических знаний</w:t>
      </w:r>
      <w:r w:rsidR="008334E5" w:rsidRPr="00485C1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85C1A">
        <w:rPr>
          <w:rFonts w:ascii="Times New Roman" w:hAnsi="Times New Roman"/>
          <w:i/>
          <w:sz w:val="28"/>
          <w:szCs w:val="28"/>
        </w:rPr>
        <w:t>и рекламированию</w:t>
      </w:r>
      <w:r w:rsidR="00346993" w:rsidRPr="00485C1A">
        <w:rPr>
          <w:rFonts w:ascii="Times New Roman" w:hAnsi="Times New Roman"/>
          <w:i/>
          <w:sz w:val="28"/>
          <w:szCs w:val="28"/>
        </w:rPr>
        <w:t xml:space="preserve"> своей</w:t>
      </w:r>
      <w:r w:rsidR="00346993" w:rsidRPr="00485C1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46993" w:rsidRPr="00485C1A">
        <w:rPr>
          <w:rFonts w:ascii="Times New Roman" w:hAnsi="Times New Roman"/>
          <w:i/>
          <w:sz w:val="28"/>
          <w:szCs w:val="28"/>
        </w:rPr>
        <w:t>деятельности,</w:t>
      </w:r>
      <w:r w:rsidR="00346993" w:rsidRPr="00485C1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46993" w:rsidRPr="00485C1A">
        <w:rPr>
          <w:rFonts w:ascii="Times New Roman" w:hAnsi="Times New Roman"/>
          <w:i/>
          <w:sz w:val="28"/>
          <w:szCs w:val="28"/>
        </w:rPr>
        <w:t>направленной на совершенствование земледелия</w:t>
      </w:r>
      <w:r>
        <w:rPr>
          <w:rFonts w:ascii="Times New Roman" w:hAnsi="Times New Roman"/>
          <w:i/>
          <w:sz w:val="28"/>
          <w:szCs w:val="28"/>
        </w:rPr>
        <w:t>.</w:t>
      </w:r>
      <w:r w:rsidR="00346993" w:rsidRPr="00485C1A">
        <w:rPr>
          <w:rFonts w:ascii="Times New Roman" w:hAnsi="Times New Roman"/>
          <w:i/>
          <w:sz w:val="28"/>
          <w:szCs w:val="28"/>
        </w:rPr>
        <w:t xml:space="preserve"> Материалы общества распространялись вместе с газетой «Санкт-Петербургские ведомости»</w:t>
      </w:r>
      <w:r w:rsidR="00485C1A" w:rsidRPr="00485C1A">
        <w:rPr>
          <w:rFonts w:ascii="Times New Roman" w:hAnsi="Times New Roman"/>
          <w:i/>
          <w:sz w:val="28"/>
          <w:szCs w:val="28"/>
        </w:rPr>
        <w:t xml:space="preserve"> </w:t>
      </w:r>
      <w:r w:rsidR="00346993" w:rsidRPr="00485C1A">
        <w:rPr>
          <w:rFonts w:ascii="Times New Roman" w:hAnsi="Times New Roman"/>
          <w:i/>
          <w:sz w:val="28"/>
          <w:szCs w:val="28"/>
        </w:rPr>
        <w:t xml:space="preserve">в форме </w:t>
      </w:r>
      <w:r w:rsidR="00485C1A" w:rsidRPr="00485C1A">
        <w:rPr>
          <w:rFonts w:ascii="Times New Roman" w:hAnsi="Times New Roman"/>
          <w:i/>
          <w:sz w:val="28"/>
          <w:szCs w:val="28"/>
        </w:rPr>
        <w:t>«прибавлений», в которых печатались конкурсные задачи общества. Темы конкурсных задач были различными: «Способы осушения болотных мест под пашню», «Об изыскании средства, с помощью которого можно было бы нагружать соль в фуры и высыпать из оных на весы легчайшим и выгоднейшим способам» и др</w:t>
      </w:r>
      <w:r>
        <w:rPr>
          <w:rFonts w:ascii="Times New Roman" w:hAnsi="Times New Roman"/>
          <w:i/>
          <w:sz w:val="28"/>
          <w:szCs w:val="28"/>
        </w:rPr>
        <w:t>угие.</w:t>
      </w:r>
    </w:p>
    <w:p w:rsidR="008334E5" w:rsidRPr="00346993" w:rsidRDefault="00485C1A" w:rsidP="000B3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дополнительную литературу и ресурсы Интернета, подробнее ознакомьтесь с деятельностью Вольного экономического общества в данный период и сформулируйте </w:t>
      </w:r>
      <w:r w:rsidR="00611088">
        <w:rPr>
          <w:rFonts w:ascii="Times New Roman" w:hAnsi="Times New Roman"/>
          <w:sz w:val="28"/>
          <w:szCs w:val="28"/>
        </w:rPr>
        <w:t xml:space="preserve">три </w:t>
      </w:r>
      <w:r>
        <w:rPr>
          <w:rFonts w:ascii="Times New Roman" w:hAnsi="Times New Roman"/>
          <w:sz w:val="28"/>
          <w:szCs w:val="28"/>
        </w:rPr>
        <w:t>темы конкурсных задач</w:t>
      </w:r>
      <w:r w:rsidR="00346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его деятельности.</w:t>
      </w:r>
      <w:r w:rsidR="00346993" w:rsidRPr="00346993">
        <w:rPr>
          <w:rFonts w:ascii="Times New Roman" w:hAnsi="Times New Roman"/>
          <w:sz w:val="28"/>
          <w:szCs w:val="28"/>
        </w:rPr>
        <w:t xml:space="preserve"> </w:t>
      </w:r>
    </w:p>
    <w:p w:rsidR="000B3777" w:rsidRDefault="000B3777" w:rsidP="00833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3777" w:rsidRDefault="00562834" w:rsidP="00833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0200" cy="1733550"/>
            <wp:effectExtent l="19050" t="0" r="0" b="0"/>
            <wp:wrapSquare wrapText="bothSides"/>
            <wp:docPr id="2" name="Рисунок 1" descr="C:\Users\tevikovatv\Pictures\bs0000307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vikovatv\Pictures\bs00003076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777" w:rsidRDefault="000B3777" w:rsidP="00833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3777" w:rsidRDefault="000B3777" w:rsidP="00833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3777" w:rsidRDefault="000B3777" w:rsidP="00833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3777" w:rsidRDefault="000B3777" w:rsidP="00833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3777" w:rsidRDefault="000B3777" w:rsidP="00833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3777" w:rsidRDefault="000B3777" w:rsidP="00833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3777" w:rsidRDefault="000B3777" w:rsidP="00833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0B3B" w:rsidRPr="00FE0B3B" w:rsidRDefault="00AC0E02" w:rsidP="008334E5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8" w:history="1">
        <w:r w:rsidR="00FE0B3B" w:rsidRPr="00FE0B3B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http://cyberleninka.ru/article/n/pechatnaya-informatsionno-prosvetitelskaya-deyatelnost-volnogo-ekonomicheskogo-obschestva-v-xviii-veke</w:t>
        </w:r>
      </w:hyperlink>
    </w:p>
    <w:p w:rsidR="00E7793F" w:rsidRDefault="004472A4" w:rsidP="002303EF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</w:t>
      </w:r>
      <w:r w:rsidR="00460923">
        <w:rPr>
          <w:rFonts w:ascii="Times New Roman" w:hAnsi="Times New Roman"/>
          <w:b/>
          <w:sz w:val="28"/>
          <w:szCs w:val="28"/>
        </w:rPr>
        <w:t xml:space="preserve"> </w:t>
      </w:r>
      <w:r w:rsidR="00334E2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A16B43">
        <w:rPr>
          <w:rFonts w:ascii="Times New Roman" w:hAnsi="Times New Roman"/>
          <w:b/>
          <w:sz w:val="28"/>
          <w:szCs w:val="28"/>
        </w:rPr>
        <w:t xml:space="preserve"> </w:t>
      </w:r>
    </w:p>
    <w:p w:rsidR="008334E5" w:rsidRPr="00334E2D" w:rsidRDefault="00334E2D" w:rsidP="00E7793F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334E2D">
        <w:rPr>
          <w:rFonts w:ascii="Times New Roman" w:hAnsi="Times New Roman"/>
          <w:sz w:val="28"/>
          <w:szCs w:val="28"/>
        </w:rPr>
        <w:t xml:space="preserve">Найдите в книге А.Н. Радищева </w:t>
      </w:r>
      <w:r>
        <w:rPr>
          <w:rFonts w:ascii="Times New Roman" w:hAnsi="Times New Roman"/>
          <w:sz w:val="28"/>
          <w:szCs w:val="28"/>
        </w:rPr>
        <w:t>«Путешествие из Петербурга в Москву»</w:t>
      </w:r>
      <w:r w:rsidR="002303EF">
        <w:rPr>
          <w:rFonts w:ascii="Times New Roman" w:hAnsi="Times New Roman"/>
          <w:sz w:val="28"/>
          <w:szCs w:val="28"/>
        </w:rPr>
        <w:t xml:space="preserve"> два-три отрывка</w:t>
      </w:r>
      <w:r>
        <w:rPr>
          <w:rFonts w:ascii="Times New Roman" w:hAnsi="Times New Roman"/>
          <w:sz w:val="28"/>
          <w:szCs w:val="28"/>
        </w:rPr>
        <w:t xml:space="preserve">, которые, по вашему мнению, вызвали оценку Екатерин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 «</w:t>
      </w:r>
      <w:r w:rsidR="00E20755">
        <w:rPr>
          <w:rFonts w:ascii="Times New Roman" w:hAnsi="Times New Roman"/>
          <w:sz w:val="28"/>
          <w:szCs w:val="28"/>
        </w:rPr>
        <w:t>Он б</w:t>
      </w:r>
      <w:r>
        <w:rPr>
          <w:rFonts w:ascii="Times New Roman" w:hAnsi="Times New Roman"/>
          <w:sz w:val="28"/>
          <w:szCs w:val="28"/>
        </w:rPr>
        <w:t>унтовщик хуже Пугачева!»</w:t>
      </w:r>
      <w:r w:rsidR="002303EF">
        <w:rPr>
          <w:rFonts w:ascii="Times New Roman" w:hAnsi="Times New Roman"/>
          <w:sz w:val="28"/>
          <w:szCs w:val="28"/>
        </w:rPr>
        <w:t xml:space="preserve">. Аргументируйте свой выбор. </w:t>
      </w:r>
    </w:p>
    <w:p w:rsidR="00E7793F" w:rsidRDefault="00AE7E90" w:rsidP="004B6893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№</w:t>
      </w:r>
      <w:r w:rsidR="0046092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E7793F">
        <w:rPr>
          <w:rFonts w:ascii="Times New Roman" w:hAnsi="Times New Roman"/>
          <w:i/>
          <w:sz w:val="28"/>
          <w:szCs w:val="28"/>
        </w:rPr>
        <w:t>Известно,</w:t>
      </w:r>
      <w:r w:rsidRPr="00E7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о в журнале «Всякая всячина»</w:t>
      </w:r>
      <w:r w:rsidRPr="00E7793F">
        <w:rPr>
          <w:rFonts w:ascii="Times New Roman" w:hAnsi="Times New Roman"/>
          <w:i/>
          <w:sz w:val="28"/>
          <w:szCs w:val="28"/>
        </w:rPr>
        <w:t xml:space="preserve"> Екатерина </w:t>
      </w:r>
      <w:r w:rsidRPr="00E7793F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E7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публиковала несколько своих сочинений, в которых </w:t>
      </w:r>
      <w:r w:rsidR="00E7793F" w:rsidRPr="00E7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иносказательной форме давала свою оценку событиям, происходящим в стране.</w:t>
      </w:r>
      <w:r w:rsidR="00E7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34E5" w:rsidRDefault="00E7793F" w:rsidP="00E7793F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7E90" w:rsidRPr="006B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«Сказке о мужичке» рассказывается о том, как </w:t>
      </w:r>
      <w:r w:rsidR="00AE7E90" w:rsidRPr="00E7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тные</w:t>
      </w:r>
      <w:proofErr w:type="gramStart"/>
      <w:r w:rsidR="00AE7E90" w:rsidRPr="006B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E7E90" w:rsidRPr="006B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E7E90" w:rsidRPr="006B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ли </w:t>
      </w:r>
      <w:r w:rsidR="00AE7E90" w:rsidRPr="00E7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жичку</w:t>
      </w:r>
      <w:r w:rsidR="00AE7E90" w:rsidRPr="006B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E7E90" w:rsidRPr="006B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овый </w:t>
      </w:r>
      <w:r w:rsidR="00AE7E90" w:rsidRPr="00E7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фтан</w:t>
      </w:r>
      <w:r w:rsidR="00AE7E90" w:rsidRPr="006B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E7E90" w:rsidRPr="006B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И хотя у них был даже образец такого </w:t>
      </w:r>
      <w:r w:rsidR="00AE7E90" w:rsidRPr="00E7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ф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...</w:t>
      </w:r>
      <w:r w:rsidR="00AE7E90" w:rsidRPr="006B7F53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ело им не давалось. Тут «</w:t>
      </w:r>
      <w:r w:rsidR="00AE7E90" w:rsidRPr="00E7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шли четыре мальчика, коих хозяин недавно взял с улицы, где они с голода и холода помирали</w:t>
      </w:r>
      <w:proofErr w:type="gramStart"/>
      <w:r w:rsidR="00AE7E90" w:rsidRPr="006B7F53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E7E90" w:rsidRPr="006B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E7E90" w:rsidRPr="006B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9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AE7E90" w:rsidRPr="006B7F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E7E90" w:rsidRPr="006B7F5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, хоть и были грамотны, помогать портным не пожелали, а, напротив, стали требовать, чтоб им отдали те кафтаны, которые они носили в детств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E7E90" w:rsidRPr="006B7F53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итоге мужичок так и остался без каф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93F" w:rsidRDefault="00E7793F" w:rsidP="00E7793F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Определите, о каком известном историческом событии идет речь в данном произведении</w:t>
      </w:r>
      <w:r w:rsidR="00BA26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запишите его.</w:t>
      </w:r>
    </w:p>
    <w:p w:rsidR="00E7793F" w:rsidRDefault="00E7793F" w:rsidP="00E7793F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BA268E">
        <w:rPr>
          <w:rFonts w:ascii="Times New Roman" w:hAnsi="Times New Roman"/>
          <w:sz w:val="28"/>
          <w:szCs w:val="28"/>
        </w:rPr>
        <w:tab/>
        <w:t xml:space="preserve">Подберите к выделенным словам прототипы, которые послужили прообразами представленных в тексте героев, события и запишите их. Сделайте выводы. </w:t>
      </w:r>
    </w:p>
    <w:p w:rsidR="00E610A9" w:rsidRPr="00256089" w:rsidRDefault="00E610A9" w:rsidP="00256089">
      <w:pPr>
        <w:pStyle w:val="a6"/>
        <w:jc w:val="both"/>
        <w:rPr>
          <w:i/>
          <w:sz w:val="28"/>
          <w:szCs w:val="28"/>
        </w:rPr>
      </w:pPr>
      <w:r w:rsidRPr="00E610A9">
        <w:rPr>
          <w:b/>
          <w:sz w:val="28"/>
          <w:szCs w:val="28"/>
        </w:rPr>
        <w:t>Задание №</w:t>
      </w:r>
      <w:r w:rsidR="007C38BF">
        <w:rPr>
          <w:b/>
          <w:sz w:val="28"/>
          <w:szCs w:val="28"/>
        </w:rPr>
        <w:t xml:space="preserve"> </w:t>
      </w:r>
      <w:r w:rsidRPr="00E610A9">
        <w:rPr>
          <w:b/>
          <w:sz w:val="28"/>
          <w:szCs w:val="28"/>
        </w:rPr>
        <w:t>5.</w:t>
      </w:r>
      <w:r w:rsidR="00DC5C9E" w:rsidRPr="00DC5C9E">
        <w:t xml:space="preserve"> </w:t>
      </w:r>
      <w:r w:rsidR="00DC5C9E" w:rsidRPr="00256089">
        <w:rPr>
          <w:i/>
          <w:sz w:val="28"/>
          <w:szCs w:val="28"/>
        </w:rPr>
        <w:t>Одним из символов</w:t>
      </w:r>
      <w:r w:rsidR="00EB038D" w:rsidRPr="00EB038D">
        <w:t xml:space="preserve"> </w:t>
      </w:r>
      <w:r w:rsidR="00EB038D" w:rsidRPr="00EB038D">
        <w:rPr>
          <w:sz w:val="28"/>
          <w:szCs w:val="28"/>
        </w:rPr>
        <w:t>Санкт</w:t>
      </w:r>
      <w:r w:rsidR="00EB038D">
        <w:t>-</w:t>
      </w:r>
      <w:r w:rsidR="00DC5C9E" w:rsidRPr="00256089">
        <w:rPr>
          <w:i/>
          <w:sz w:val="28"/>
          <w:szCs w:val="28"/>
        </w:rPr>
        <w:t>Петербурга является памятник Медный всадник скульптора Э. Фальконе.</w:t>
      </w:r>
      <w:r w:rsidR="00DC5C9E" w:rsidRPr="00256089">
        <w:rPr>
          <w:i/>
        </w:rPr>
        <w:t xml:space="preserve"> </w:t>
      </w:r>
      <w:r w:rsidR="00256089" w:rsidRPr="00256089">
        <w:rPr>
          <w:i/>
          <w:sz w:val="28"/>
          <w:szCs w:val="28"/>
        </w:rPr>
        <w:t>На его пьедестале сделана лаконичная надпись: «</w:t>
      </w:r>
      <w:r w:rsidR="00256089" w:rsidRPr="00256089">
        <w:rPr>
          <w:i/>
          <w:sz w:val="28"/>
          <w:szCs w:val="28"/>
          <w:lang w:val="en-US"/>
        </w:rPr>
        <w:t>Petro</w:t>
      </w:r>
      <w:r w:rsidR="00256089" w:rsidRPr="00256089">
        <w:rPr>
          <w:i/>
          <w:sz w:val="28"/>
          <w:szCs w:val="28"/>
        </w:rPr>
        <w:t xml:space="preserve"> </w:t>
      </w:r>
      <w:r w:rsidR="00256089" w:rsidRPr="00256089">
        <w:rPr>
          <w:i/>
          <w:sz w:val="28"/>
          <w:szCs w:val="28"/>
          <w:lang w:val="en-US"/>
        </w:rPr>
        <w:t>primo</w:t>
      </w:r>
      <w:r w:rsidR="00256089" w:rsidRPr="00256089">
        <w:rPr>
          <w:i/>
          <w:sz w:val="28"/>
          <w:szCs w:val="28"/>
        </w:rPr>
        <w:t xml:space="preserve"> </w:t>
      </w:r>
      <w:r w:rsidR="00256089" w:rsidRPr="00256089">
        <w:rPr>
          <w:i/>
          <w:sz w:val="28"/>
          <w:szCs w:val="28"/>
          <w:lang w:val="en-US"/>
        </w:rPr>
        <w:t>Catharina</w:t>
      </w:r>
      <w:r w:rsidR="00256089" w:rsidRPr="00256089">
        <w:rPr>
          <w:i/>
          <w:sz w:val="28"/>
          <w:szCs w:val="28"/>
        </w:rPr>
        <w:t xml:space="preserve"> </w:t>
      </w:r>
      <w:r w:rsidR="00256089" w:rsidRPr="00256089">
        <w:rPr>
          <w:i/>
          <w:sz w:val="28"/>
          <w:szCs w:val="28"/>
          <w:lang w:val="en-US"/>
        </w:rPr>
        <w:t>secunda</w:t>
      </w:r>
      <w:r w:rsidR="00256089" w:rsidRPr="00256089">
        <w:rPr>
          <w:i/>
          <w:sz w:val="28"/>
          <w:szCs w:val="28"/>
        </w:rPr>
        <w:t>» («Петру Первому Екатерина Вторая»).</w:t>
      </w:r>
    </w:p>
    <w:p w:rsidR="00A36170" w:rsidRDefault="00A36170" w:rsidP="00E610A9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086100" cy="2286000"/>
            <wp:effectExtent l="19050" t="0" r="0" b="0"/>
            <wp:docPr id="1" name="Рисунок 1" descr="C:\Users\tevikovatv\Pictures\10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vikovatv\Pictures\1047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0C" w:rsidRDefault="00256089" w:rsidP="00E610A9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256089">
        <w:rPr>
          <w:rFonts w:ascii="Times New Roman" w:hAnsi="Times New Roman"/>
          <w:sz w:val="28"/>
          <w:szCs w:val="28"/>
        </w:rPr>
        <w:t>5.1.</w:t>
      </w:r>
      <w:r w:rsidR="00052E21">
        <w:rPr>
          <w:rFonts w:ascii="Times New Roman" w:hAnsi="Times New Roman"/>
          <w:sz w:val="28"/>
          <w:szCs w:val="28"/>
        </w:rPr>
        <w:t xml:space="preserve"> С помощью ресурсов интернета</w:t>
      </w:r>
      <w:r w:rsidR="00EB0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жите дату </w:t>
      </w:r>
      <w:r w:rsidR="000D13DC">
        <w:rPr>
          <w:rFonts w:ascii="Times New Roman" w:hAnsi="Times New Roman"/>
          <w:sz w:val="28"/>
          <w:szCs w:val="28"/>
        </w:rPr>
        <w:t xml:space="preserve">открытия </w:t>
      </w:r>
      <w:r>
        <w:rPr>
          <w:rFonts w:ascii="Times New Roman" w:hAnsi="Times New Roman"/>
          <w:sz w:val="28"/>
          <w:szCs w:val="28"/>
        </w:rPr>
        <w:t xml:space="preserve">и местонахождение памятника в </w:t>
      </w:r>
      <w:r w:rsidR="00EB038D" w:rsidRPr="00EB038D">
        <w:rPr>
          <w:rFonts w:ascii="Times New Roman" w:hAnsi="Times New Roman" w:cs="Times New Roman"/>
          <w:sz w:val="28"/>
          <w:szCs w:val="28"/>
        </w:rPr>
        <w:t>Санкт</w:t>
      </w:r>
      <w:r w:rsidR="00EB038D">
        <w:t>-</w:t>
      </w:r>
      <w:r w:rsidR="00B1030C">
        <w:rPr>
          <w:rFonts w:ascii="Times New Roman" w:hAnsi="Times New Roman"/>
          <w:sz w:val="28"/>
          <w:szCs w:val="28"/>
        </w:rPr>
        <w:t>Петербурге.</w:t>
      </w:r>
    </w:p>
    <w:p w:rsidR="00256089" w:rsidRPr="00256089" w:rsidRDefault="00256089" w:rsidP="00E610A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0D13DC">
        <w:rPr>
          <w:rFonts w:ascii="Times New Roman" w:hAnsi="Times New Roman"/>
          <w:sz w:val="28"/>
          <w:szCs w:val="28"/>
        </w:rPr>
        <w:t>Почему памятник получил такое название, будучи выполненным</w:t>
      </w:r>
      <w:r w:rsidR="00052E21">
        <w:rPr>
          <w:rFonts w:ascii="Times New Roman" w:hAnsi="Times New Roman"/>
          <w:sz w:val="28"/>
          <w:szCs w:val="28"/>
        </w:rPr>
        <w:t xml:space="preserve"> в основном</w:t>
      </w:r>
      <w:r w:rsidR="000D13DC">
        <w:rPr>
          <w:rFonts w:ascii="Times New Roman" w:hAnsi="Times New Roman"/>
          <w:sz w:val="28"/>
          <w:szCs w:val="28"/>
        </w:rPr>
        <w:t xml:space="preserve"> из бронзы? Раскройте смысл надписи на памятнике. </w:t>
      </w:r>
      <w:r w:rsidRPr="00256089">
        <w:rPr>
          <w:rFonts w:ascii="Times New Roman" w:hAnsi="Times New Roman"/>
          <w:sz w:val="28"/>
          <w:szCs w:val="28"/>
        </w:rPr>
        <w:t xml:space="preserve"> </w:t>
      </w:r>
    </w:p>
    <w:p w:rsidR="00034A7F" w:rsidRDefault="00571208" w:rsidP="00571208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</w:t>
      </w:r>
      <w:r w:rsidR="007C38BF">
        <w:rPr>
          <w:rFonts w:ascii="Times New Roman" w:hAnsi="Times New Roman"/>
          <w:b/>
          <w:sz w:val="28"/>
          <w:szCs w:val="28"/>
        </w:rPr>
        <w:t xml:space="preserve"> </w:t>
      </w:r>
      <w:r w:rsidR="00D2538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C4042A">
        <w:rPr>
          <w:rFonts w:ascii="Times New Roman" w:hAnsi="Times New Roman"/>
          <w:sz w:val="28"/>
          <w:szCs w:val="28"/>
        </w:rPr>
        <w:t xml:space="preserve">Сравните внутреннюю и внешнюю политику Петра </w:t>
      </w:r>
      <w:r w:rsidR="00C4042A">
        <w:rPr>
          <w:rFonts w:ascii="Times New Roman" w:hAnsi="Times New Roman"/>
          <w:sz w:val="28"/>
          <w:szCs w:val="28"/>
          <w:lang w:val="en-US"/>
        </w:rPr>
        <w:t>I</w:t>
      </w:r>
      <w:r w:rsidR="00C4042A" w:rsidRPr="00C4042A">
        <w:rPr>
          <w:rFonts w:ascii="Times New Roman" w:hAnsi="Times New Roman"/>
          <w:sz w:val="28"/>
          <w:szCs w:val="28"/>
        </w:rPr>
        <w:t xml:space="preserve"> </w:t>
      </w:r>
      <w:r w:rsidR="00C4042A">
        <w:rPr>
          <w:rFonts w:ascii="Times New Roman" w:hAnsi="Times New Roman"/>
          <w:sz w:val="28"/>
          <w:szCs w:val="28"/>
        </w:rPr>
        <w:t xml:space="preserve">и Екатерины </w:t>
      </w:r>
      <w:r w:rsidR="00C4042A">
        <w:rPr>
          <w:rFonts w:ascii="Times New Roman" w:hAnsi="Times New Roman"/>
          <w:sz w:val="28"/>
          <w:szCs w:val="28"/>
          <w:lang w:val="en-US"/>
        </w:rPr>
        <w:t>II</w:t>
      </w:r>
      <w:r w:rsidR="00C4042A" w:rsidRPr="00C4042A">
        <w:rPr>
          <w:rFonts w:ascii="Times New Roman" w:hAnsi="Times New Roman"/>
          <w:sz w:val="28"/>
          <w:szCs w:val="28"/>
        </w:rPr>
        <w:t xml:space="preserve"> </w:t>
      </w:r>
      <w:r w:rsidR="00C4042A">
        <w:rPr>
          <w:rFonts w:ascii="Times New Roman" w:hAnsi="Times New Roman"/>
          <w:sz w:val="28"/>
          <w:szCs w:val="28"/>
        </w:rPr>
        <w:t>по самостоятельно определенным критериям. Результаты оформите в виде систематической таблицы.</w:t>
      </w:r>
    </w:p>
    <w:p w:rsidR="00571208" w:rsidRDefault="00034A7F" w:rsidP="00571208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вы считаете, почему из правителей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ека только Петр</w:t>
      </w:r>
      <w:proofErr w:type="gramStart"/>
      <w:r w:rsidR="00052E21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 xml:space="preserve"> и Екатерина </w:t>
      </w:r>
      <w:r w:rsidR="00052E21">
        <w:rPr>
          <w:rFonts w:ascii="Times New Roman" w:hAnsi="Times New Roman"/>
          <w:sz w:val="28"/>
          <w:szCs w:val="28"/>
          <w:lang w:val="en-US"/>
        </w:rPr>
        <w:t>II</w:t>
      </w:r>
      <w:r w:rsidR="00052E21" w:rsidRPr="00052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уются Великими? Аргументируйте свое мнение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111"/>
        <w:gridCol w:w="3934"/>
      </w:tblGrid>
      <w:tr w:rsidR="00C4042A" w:rsidTr="00C4042A">
        <w:tc>
          <w:tcPr>
            <w:tcW w:w="1701" w:type="dxa"/>
          </w:tcPr>
          <w:p w:rsidR="00C4042A" w:rsidRDefault="00C4042A" w:rsidP="0057120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4042A" w:rsidRDefault="00C4042A" w:rsidP="0057120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C4042A" w:rsidRDefault="00C4042A" w:rsidP="0057120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042A" w:rsidTr="00C4042A">
        <w:tc>
          <w:tcPr>
            <w:tcW w:w="1701" w:type="dxa"/>
          </w:tcPr>
          <w:p w:rsidR="00C4042A" w:rsidRDefault="00C4042A" w:rsidP="0057120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4042A" w:rsidRDefault="00C4042A" w:rsidP="0057120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C4042A" w:rsidRDefault="00C4042A" w:rsidP="0057120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042A" w:rsidTr="00C4042A">
        <w:tc>
          <w:tcPr>
            <w:tcW w:w="1701" w:type="dxa"/>
          </w:tcPr>
          <w:p w:rsidR="00C4042A" w:rsidRDefault="00C4042A" w:rsidP="0057120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4042A" w:rsidRDefault="00C4042A" w:rsidP="0057120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C4042A" w:rsidRDefault="00C4042A" w:rsidP="0057120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042A" w:rsidTr="00C4042A">
        <w:tc>
          <w:tcPr>
            <w:tcW w:w="1701" w:type="dxa"/>
          </w:tcPr>
          <w:p w:rsidR="00C4042A" w:rsidRDefault="00C4042A" w:rsidP="0057120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4042A" w:rsidRDefault="00C4042A" w:rsidP="0057120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C4042A" w:rsidRDefault="00C4042A" w:rsidP="0057120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71208" w:rsidRDefault="00571208" w:rsidP="00571208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DE3EA0" w:rsidRPr="00517456" w:rsidRDefault="00DE3EA0" w:rsidP="004B6893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sectPr w:rsidR="00DE3EA0" w:rsidRPr="00517456" w:rsidSect="0051745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2B9"/>
    <w:multiLevelType w:val="multilevel"/>
    <w:tmpl w:val="8A02D4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auto"/>
      </w:rPr>
    </w:lvl>
  </w:abstractNum>
  <w:abstractNum w:abstractNumId="1">
    <w:nsid w:val="360A4AA9"/>
    <w:multiLevelType w:val="hybridMultilevel"/>
    <w:tmpl w:val="1126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51C3"/>
    <w:rsid w:val="000022E2"/>
    <w:rsid w:val="0000335C"/>
    <w:rsid w:val="00013627"/>
    <w:rsid w:val="00022995"/>
    <w:rsid w:val="00031CB6"/>
    <w:rsid w:val="00031D34"/>
    <w:rsid w:val="00034A7F"/>
    <w:rsid w:val="00052E21"/>
    <w:rsid w:val="00057040"/>
    <w:rsid w:val="00063EB6"/>
    <w:rsid w:val="00071B7D"/>
    <w:rsid w:val="0007709B"/>
    <w:rsid w:val="000B163C"/>
    <w:rsid w:val="000B3777"/>
    <w:rsid w:val="000C35C4"/>
    <w:rsid w:val="000C5822"/>
    <w:rsid w:val="000D13DC"/>
    <w:rsid w:val="000E51F4"/>
    <w:rsid w:val="001001DC"/>
    <w:rsid w:val="00112402"/>
    <w:rsid w:val="00113589"/>
    <w:rsid w:val="00115EBD"/>
    <w:rsid w:val="00117B06"/>
    <w:rsid w:val="00187D48"/>
    <w:rsid w:val="00190C34"/>
    <w:rsid w:val="001915EC"/>
    <w:rsid w:val="001E0FAE"/>
    <w:rsid w:val="001F4CE9"/>
    <w:rsid w:val="00201BA8"/>
    <w:rsid w:val="002024A5"/>
    <w:rsid w:val="00205D0A"/>
    <w:rsid w:val="00221710"/>
    <w:rsid w:val="002303EF"/>
    <w:rsid w:val="00252784"/>
    <w:rsid w:val="00254685"/>
    <w:rsid w:val="00256089"/>
    <w:rsid w:val="00256BAC"/>
    <w:rsid w:val="00260E4C"/>
    <w:rsid w:val="002624A9"/>
    <w:rsid w:val="0028057C"/>
    <w:rsid w:val="00293975"/>
    <w:rsid w:val="002B14E9"/>
    <w:rsid w:val="002B1550"/>
    <w:rsid w:val="002B244D"/>
    <w:rsid w:val="002B4B8B"/>
    <w:rsid w:val="002C09BA"/>
    <w:rsid w:val="00302A9F"/>
    <w:rsid w:val="003268B3"/>
    <w:rsid w:val="003343B8"/>
    <w:rsid w:val="00334E2D"/>
    <w:rsid w:val="003437BC"/>
    <w:rsid w:val="00346993"/>
    <w:rsid w:val="003518D3"/>
    <w:rsid w:val="0035771E"/>
    <w:rsid w:val="00372F74"/>
    <w:rsid w:val="00377A16"/>
    <w:rsid w:val="003B09AB"/>
    <w:rsid w:val="003B4175"/>
    <w:rsid w:val="003C5F2F"/>
    <w:rsid w:val="003E488C"/>
    <w:rsid w:val="003E7A8B"/>
    <w:rsid w:val="00413CB7"/>
    <w:rsid w:val="00433378"/>
    <w:rsid w:val="00436AF1"/>
    <w:rsid w:val="004472A4"/>
    <w:rsid w:val="00460923"/>
    <w:rsid w:val="00464E7F"/>
    <w:rsid w:val="00467ABE"/>
    <w:rsid w:val="00485C1A"/>
    <w:rsid w:val="004A4AAD"/>
    <w:rsid w:val="004B6893"/>
    <w:rsid w:val="004C38D1"/>
    <w:rsid w:val="00503762"/>
    <w:rsid w:val="00507236"/>
    <w:rsid w:val="00514AD5"/>
    <w:rsid w:val="00517456"/>
    <w:rsid w:val="00526211"/>
    <w:rsid w:val="00531CC7"/>
    <w:rsid w:val="0053251A"/>
    <w:rsid w:val="005454AA"/>
    <w:rsid w:val="00560EC4"/>
    <w:rsid w:val="00562834"/>
    <w:rsid w:val="00571208"/>
    <w:rsid w:val="0057635C"/>
    <w:rsid w:val="00580A8D"/>
    <w:rsid w:val="00596A59"/>
    <w:rsid w:val="00597A09"/>
    <w:rsid w:val="005E2E65"/>
    <w:rsid w:val="005E62A2"/>
    <w:rsid w:val="005E704D"/>
    <w:rsid w:val="005F1899"/>
    <w:rsid w:val="006059D2"/>
    <w:rsid w:val="006065E0"/>
    <w:rsid w:val="00611088"/>
    <w:rsid w:val="00611AC7"/>
    <w:rsid w:val="006257CF"/>
    <w:rsid w:val="00625B9F"/>
    <w:rsid w:val="006460B2"/>
    <w:rsid w:val="00646EB6"/>
    <w:rsid w:val="00674EE4"/>
    <w:rsid w:val="006B4A83"/>
    <w:rsid w:val="006C4C85"/>
    <w:rsid w:val="006F6CBC"/>
    <w:rsid w:val="00700ADE"/>
    <w:rsid w:val="007066C5"/>
    <w:rsid w:val="00732ADC"/>
    <w:rsid w:val="0074292D"/>
    <w:rsid w:val="00771C8B"/>
    <w:rsid w:val="00787FDE"/>
    <w:rsid w:val="00792D2B"/>
    <w:rsid w:val="00796473"/>
    <w:rsid w:val="007A41D9"/>
    <w:rsid w:val="007A46CE"/>
    <w:rsid w:val="007C0AEB"/>
    <w:rsid w:val="007C38BF"/>
    <w:rsid w:val="007D043F"/>
    <w:rsid w:val="007D4D60"/>
    <w:rsid w:val="007D56D4"/>
    <w:rsid w:val="007D655E"/>
    <w:rsid w:val="007F0C15"/>
    <w:rsid w:val="007F7FBC"/>
    <w:rsid w:val="0080173C"/>
    <w:rsid w:val="00820FFA"/>
    <w:rsid w:val="0082450D"/>
    <w:rsid w:val="008334E5"/>
    <w:rsid w:val="008371A0"/>
    <w:rsid w:val="00866B70"/>
    <w:rsid w:val="00875502"/>
    <w:rsid w:val="008907D8"/>
    <w:rsid w:val="008C3C6F"/>
    <w:rsid w:val="008D389D"/>
    <w:rsid w:val="008E5C47"/>
    <w:rsid w:val="008F4A17"/>
    <w:rsid w:val="008F6664"/>
    <w:rsid w:val="008F759F"/>
    <w:rsid w:val="009021A5"/>
    <w:rsid w:val="0090436A"/>
    <w:rsid w:val="009572BA"/>
    <w:rsid w:val="0096673A"/>
    <w:rsid w:val="0097251F"/>
    <w:rsid w:val="00976B1B"/>
    <w:rsid w:val="00981E37"/>
    <w:rsid w:val="00985C50"/>
    <w:rsid w:val="009923D3"/>
    <w:rsid w:val="009A1C5F"/>
    <w:rsid w:val="009A6507"/>
    <w:rsid w:val="009C331D"/>
    <w:rsid w:val="00A16B43"/>
    <w:rsid w:val="00A27946"/>
    <w:rsid w:val="00A32B07"/>
    <w:rsid w:val="00A36170"/>
    <w:rsid w:val="00A375F5"/>
    <w:rsid w:val="00A73E63"/>
    <w:rsid w:val="00A80D75"/>
    <w:rsid w:val="00A8119B"/>
    <w:rsid w:val="00A83257"/>
    <w:rsid w:val="00A86EC4"/>
    <w:rsid w:val="00A94D5C"/>
    <w:rsid w:val="00AA238F"/>
    <w:rsid w:val="00AC0E02"/>
    <w:rsid w:val="00AC1950"/>
    <w:rsid w:val="00AD105C"/>
    <w:rsid w:val="00AE0565"/>
    <w:rsid w:val="00AE7E90"/>
    <w:rsid w:val="00B00C01"/>
    <w:rsid w:val="00B06B99"/>
    <w:rsid w:val="00B10066"/>
    <w:rsid w:val="00B1030C"/>
    <w:rsid w:val="00B400A1"/>
    <w:rsid w:val="00B52350"/>
    <w:rsid w:val="00B66D55"/>
    <w:rsid w:val="00BA268E"/>
    <w:rsid w:val="00BC14B9"/>
    <w:rsid w:val="00C00A32"/>
    <w:rsid w:val="00C0441D"/>
    <w:rsid w:val="00C20B84"/>
    <w:rsid w:val="00C4042A"/>
    <w:rsid w:val="00C4139A"/>
    <w:rsid w:val="00C62FF1"/>
    <w:rsid w:val="00C64A99"/>
    <w:rsid w:val="00C664F0"/>
    <w:rsid w:val="00C77A02"/>
    <w:rsid w:val="00C856EE"/>
    <w:rsid w:val="00C872FA"/>
    <w:rsid w:val="00C9002E"/>
    <w:rsid w:val="00CB7585"/>
    <w:rsid w:val="00CD0DDA"/>
    <w:rsid w:val="00CF2865"/>
    <w:rsid w:val="00D012F7"/>
    <w:rsid w:val="00D02E68"/>
    <w:rsid w:val="00D2290C"/>
    <w:rsid w:val="00D25380"/>
    <w:rsid w:val="00D31937"/>
    <w:rsid w:val="00D45405"/>
    <w:rsid w:val="00D517E7"/>
    <w:rsid w:val="00D57DD6"/>
    <w:rsid w:val="00D673FA"/>
    <w:rsid w:val="00D85E7D"/>
    <w:rsid w:val="00D865B9"/>
    <w:rsid w:val="00D87777"/>
    <w:rsid w:val="00DA177D"/>
    <w:rsid w:val="00DA51C3"/>
    <w:rsid w:val="00DA5CB4"/>
    <w:rsid w:val="00DC5C9E"/>
    <w:rsid w:val="00DC6415"/>
    <w:rsid w:val="00DE3EA0"/>
    <w:rsid w:val="00E20755"/>
    <w:rsid w:val="00E303CA"/>
    <w:rsid w:val="00E47088"/>
    <w:rsid w:val="00E610A9"/>
    <w:rsid w:val="00E64B53"/>
    <w:rsid w:val="00E77804"/>
    <w:rsid w:val="00E7793F"/>
    <w:rsid w:val="00E80F10"/>
    <w:rsid w:val="00E8356F"/>
    <w:rsid w:val="00EA6393"/>
    <w:rsid w:val="00EA66E4"/>
    <w:rsid w:val="00EB038D"/>
    <w:rsid w:val="00ED5F67"/>
    <w:rsid w:val="00EF765C"/>
    <w:rsid w:val="00F0024C"/>
    <w:rsid w:val="00F01C74"/>
    <w:rsid w:val="00F1325D"/>
    <w:rsid w:val="00F256F7"/>
    <w:rsid w:val="00F435DC"/>
    <w:rsid w:val="00F45866"/>
    <w:rsid w:val="00F528AF"/>
    <w:rsid w:val="00F905EF"/>
    <w:rsid w:val="00F96872"/>
    <w:rsid w:val="00FA0832"/>
    <w:rsid w:val="00FC22E2"/>
    <w:rsid w:val="00FD7FD6"/>
    <w:rsid w:val="00FE0B3B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0565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E05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E05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A8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02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05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5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05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E0565"/>
    <w:rPr>
      <w:strike w:val="0"/>
      <w:dstrike w:val="0"/>
      <w:color w:val="000000"/>
      <w:u w:val="none"/>
      <w:effect w:val="none"/>
    </w:rPr>
  </w:style>
  <w:style w:type="character" w:customStyle="1" w:styleId="notediv">
    <w:name w:val="notediv"/>
    <w:basedOn w:val="a0"/>
    <w:rsid w:val="00AE0565"/>
  </w:style>
  <w:style w:type="character" w:styleId="a8">
    <w:name w:val="FollowedHyperlink"/>
    <w:basedOn w:val="a0"/>
    <w:uiPriority w:val="99"/>
    <w:semiHidden/>
    <w:unhideWhenUsed/>
    <w:rsid w:val="00A375F5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71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C5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toggle">
    <w:name w:val="toctoggle"/>
    <w:basedOn w:val="a0"/>
    <w:rsid w:val="00DC5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51010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95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article/n/pechatnaya-informatsionno-prosvetitelskaya-deyatelnost-volnogo-ekonomicheskogo-obschestva-v-xviii-vek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8EA33-8A8E-4A4C-A654-49DD9B67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ikovatv</dc:creator>
  <cp:keywords/>
  <dc:description/>
  <cp:lastModifiedBy>Оксана Ю. Меренкова</cp:lastModifiedBy>
  <cp:revision>182</cp:revision>
  <cp:lastPrinted>2015-02-02T15:15:00Z</cp:lastPrinted>
  <dcterms:created xsi:type="dcterms:W3CDTF">2014-12-23T14:16:00Z</dcterms:created>
  <dcterms:modified xsi:type="dcterms:W3CDTF">2015-07-09T14:53:00Z</dcterms:modified>
</cp:coreProperties>
</file>